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29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ԱԳՆ-ԷԱՃԱՇՁԲ-19/4</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արտաքին գործերի նախարար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անրապետության հրապարակ Կառավարական տուն 2</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ority documents requiring special protection 4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5:3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Գործառնական վարչություն 900011196202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5:3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5:3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արտաքին գործերի նախարար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